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D9360" w14:textId="1B27D1D9" w:rsidR="000261CC" w:rsidRPr="0095645A" w:rsidRDefault="00B56EAC" w:rsidP="00205CA8">
      <w:pPr>
        <w:jc w:val="center"/>
        <w:rPr>
          <w:b/>
        </w:rPr>
      </w:pPr>
      <w:r w:rsidRPr="0095645A">
        <w:rPr>
          <w:b/>
        </w:rPr>
        <w:t>P0</w:t>
      </w:r>
      <w:r w:rsidR="005812DD">
        <w:rPr>
          <w:b/>
        </w:rPr>
        <w:t>7</w:t>
      </w:r>
      <w:r w:rsidR="00F72045">
        <w:rPr>
          <w:b/>
        </w:rPr>
        <w:t>03</w:t>
      </w:r>
      <w:r w:rsidRPr="0095645A">
        <w:rPr>
          <w:b/>
        </w:rPr>
        <w:t xml:space="preserve"> </w:t>
      </w:r>
      <w:r w:rsidR="00487504" w:rsidRPr="0095645A">
        <w:rPr>
          <w:b/>
        </w:rPr>
        <w:t>Royal</w:t>
      </w:r>
      <w:r w:rsidR="00205CA8" w:rsidRPr="0095645A">
        <w:rPr>
          <w:b/>
        </w:rPr>
        <w:t xml:space="preserve"> Products</w:t>
      </w:r>
      <w:r w:rsidR="00117372" w:rsidRPr="0095645A">
        <w:rPr>
          <w:b/>
        </w:rPr>
        <w:t xml:space="preserve"> </w:t>
      </w:r>
      <w:r w:rsidR="005A6D06" w:rsidRPr="0095645A">
        <w:rPr>
          <w:b/>
        </w:rPr>
        <w:t xml:space="preserve">Database </w:t>
      </w:r>
    </w:p>
    <w:p w14:paraId="202E9EA9" w14:textId="58A80AE3" w:rsidR="00EF6664" w:rsidRDefault="00EF6664" w:rsidP="001E1998">
      <w:pPr>
        <w:pStyle w:val="ListParagraph"/>
        <w:numPr>
          <w:ilvl w:val="0"/>
          <w:numId w:val="1"/>
        </w:numPr>
        <w:spacing w:after="400" w:line="240" w:lineRule="auto"/>
      </w:pPr>
      <w:r>
        <w:t>Create a file called P0</w:t>
      </w:r>
      <w:r w:rsidR="00BF15BF">
        <w:t>7</w:t>
      </w:r>
      <w:r>
        <w:t>0</w:t>
      </w:r>
      <w:r w:rsidR="00F72045">
        <w:t>3</w:t>
      </w:r>
      <w:r>
        <w:t>.sql</w:t>
      </w:r>
    </w:p>
    <w:p w14:paraId="4E64E790" w14:textId="22DFEE69" w:rsidR="001E1998" w:rsidRDefault="001E1998" w:rsidP="001E1998">
      <w:pPr>
        <w:pStyle w:val="ListParagraph"/>
        <w:numPr>
          <w:ilvl w:val="0"/>
          <w:numId w:val="1"/>
        </w:numPr>
        <w:spacing w:after="400" w:line="240" w:lineRule="auto"/>
      </w:pPr>
      <w:r>
        <w:t>Start with the tables created in P0</w:t>
      </w:r>
      <w:r w:rsidR="00BF15BF">
        <w:t>7</w:t>
      </w:r>
      <w:r w:rsidR="00F72045">
        <w:t>02</w:t>
      </w:r>
    </w:p>
    <w:p w14:paraId="0ED3E862" w14:textId="55158FDD" w:rsidR="001E1998" w:rsidRDefault="001E1998" w:rsidP="001E1998">
      <w:pPr>
        <w:pStyle w:val="ListParagraph"/>
        <w:numPr>
          <w:ilvl w:val="0"/>
          <w:numId w:val="1"/>
        </w:numPr>
        <w:spacing w:after="400" w:line="240" w:lineRule="auto"/>
      </w:pPr>
      <w:r>
        <w:t>The RP_P</w:t>
      </w:r>
      <w:r w:rsidR="00EF6664">
        <w:t>RODUCTS</w:t>
      </w:r>
      <w:r>
        <w:t xml:space="preserve"> table remains unchanged.</w:t>
      </w:r>
    </w:p>
    <w:p w14:paraId="2BCD07EE" w14:textId="77777777" w:rsidR="001E1998" w:rsidRDefault="001E1998" w:rsidP="001E1998">
      <w:pPr>
        <w:pStyle w:val="ListParagraph"/>
        <w:numPr>
          <w:ilvl w:val="0"/>
          <w:numId w:val="1"/>
        </w:numPr>
        <w:spacing w:after="400" w:line="240" w:lineRule="auto"/>
      </w:pPr>
      <w:r>
        <w:t>RP_REPS table</w:t>
      </w:r>
    </w:p>
    <w:p w14:paraId="7286BD0F" w14:textId="343F7D1C" w:rsidR="001E1998" w:rsidRDefault="001E1998" w:rsidP="001E1998">
      <w:pPr>
        <w:pStyle w:val="ListParagraph"/>
        <w:numPr>
          <w:ilvl w:val="1"/>
          <w:numId w:val="1"/>
        </w:numPr>
        <w:spacing w:after="400" w:line="240" w:lineRule="auto"/>
      </w:pPr>
      <w:r>
        <w:t xml:space="preserve">The </w:t>
      </w:r>
      <w:proofErr w:type="spellStart"/>
      <w:r>
        <w:t>rep_id</w:t>
      </w:r>
      <w:proofErr w:type="spellEnd"/>
      <w:r>
        <w:t xml:space="preserve"> column is an auto-generated IDENTITY column with a starting value is 10 with an increment of 5.</w:t>
      </w:r>
    </w:p>
    <w:p w14:paraId="17CE8CC0" w14:textId="77777777" w:rsidR="001E1998" w:rsidRDefault="001E1998" w:rsidP="001E1998">
      <w:pPr>
        <w:pStyle w:val="ListParagraph"/>
        <w:numPr>
          <w:ilvl w:val="0"/>
          <w:numId w:val="1"/>
        </w:numPr>
        <w:spacing w:after="400" w:line="240" w:lineRule="auto"/>
      </w:pPr>
      <w:r>
        <w:t>RP_CUSTOMERS table</w:t>
      </w:r>
    </w:p>
    <w:p w14:paraId="360FD0E6" w14:textId="45C9B06F" w:rsidR="001E1998" w:rsidRDefault="001E1998" w:rsidP="001E1998">
      <w:pPr>
        <w:pStyle w:val="ListParagraph"/>
        <w:numPr>
          <w:ilvl w:val="1"/>
          <w:numId w:val="1"/>
        </w:numPr>
        <w:spacing w:after="400" w:line="240" w:lineRule="auto"/>
      </w:pPr>
      <w:r>
        <w:t xml:space="preserve">The </w:t>
      </w:r>
      <w:proofErr w:type="spellStart"/>
      <w:r>
        <w:t>customer_id</w:t>
      </w:r>
      <w:proofErr w:type="spellEnd"/>
      <w:r>
        <w:t xml:space="preserve"> column is an auto-generated IDENTITY column. The starting value is 100 with an increment of 10.</w:t>
      </w:r>
    </w:p>
    <w:p w14:paraId="7286FA3E" w14:textId="77777777" w:rsidR="001E1998" w:rsidRDefault="001E1998" w:rsidP="001E1998">
      <w:pPr>
        <w:pStyle w:val="ListParagraph"/>
        <w:numPr>
          <w:ilvl w:val="0"/>
          <w:numId w:val="1"/>
        </w:numPr>
        <w:spacing w:after="400" w:line="240" w:lineRule="auto"/>
      </w:pPr>
      <w:r>
        <w:t>SEQUENCE object</w:t>
      </w:r>
    </w:p>
    <w:p w14:paraId="17CDE97D" w14:textId="15A3F262" w:rsidR="001E1998" w:rsidRDefault="001E1998" w:rsidP="001E1998">
      <w:pPr>
        <w:pStyle w:val="ListParagraph"/>
        <w:numPr>
          <w:ilvl w:val="1"/>
          <w:numId w:val="1"/>
        </w:numPr>
        <w:spacing w:after="400" w:line="240" w:lineRule="auto"/>
      </w:pPr>
      <w:r>
        <w:t>Create a SEQUENCE object to generate order numbers for the RP_ORDERS table. The starting value is 1000 with an increment of 1. The maximum value is 999999. Specify no cache and no cycle. Use the sequence numbers generated in the RP_ORDERS table in the RP_ORDER_LINES table.</w:t>
      </w:r>
    </w:p>
    <w:p w14:paraId="6C7A3E36" w14:textId="77777777" w:rsidR="0041113B" w:rsidRDefault="001E1998" w:rsidP="0041113B">
      <w:pPr>
        <w:pStyle w:val="ListParagraph"/>
        <w:numPr>
          <w:ilvl w:val="0"/>
          <w:numId w:val="1"/>
        </w:numPr>
        <w:spacing w:after="400" w:line="240" w:lineRule="auto"/>
      </w:pPr>
      <w:r>
        <w:t xml:space="preserve">IDENTITY </w:t>
      </w:r>
      <w:r w:rsidR="0041113B">
        <w:t>– IDENTITY_VAL_LOCAL</w:t>
      </w:r>
    </w:p>
    <w:p w14:paraId="2E6B7945" w14:textId="7D313C9D" w:rsidR="001E1998" w:rsidRDefault="0041113B" w:rsidP="0041113B">
      <w:pPr>
        <w:pStyle w:val="ListParagraph"/>
        <w:numPr>
          <w:ilvl w:val="1"/>
          <w:numId w:val="1"/>
        </w:numPr>
        <w:spacing w:after="400" w:line="240" w:lineRule="auto"/>
      </w:pPr>
      <w:r>
        <w:t xml:space="preserve">Make a copy </w:t>
      </w:r>
      <w:r w:rsidR="001E1998">
        <w:t xml:space="preserve">the RP_ORDERS and RP_ORDER_LINES tables and </w:t>
      </w:r>
      <w:r>
        <w:t xml:space="preserve">name them </w:t>
      </w:r>
      <w:r w:rsidR="001E1998">
        <w:t>RP_ORDERS2 and RP_ORDER_LINES2</w:t>
      </w:r>
    </w:p>
    <w:p w14:paraId="51C1535E" w14:textId="5DABBBD3" w:rsidR="0041113B" w:rsidRDefault="0041113B" w:rsidP="0041113B">
      <w:pPr>
        <w:pStyle w:val="ListParagraph"/>
        <w:numPr>
          <w:ilvl w:val="1"/>
          <w:numId w:val="1"/>
        </w:numPr>
        <w:spacing w:after="400" w:line="240" w:lineRule="auto"/>
      </w:pPr>
      <w:r>
        <w:t xml:space="preserve">The </w:t>
      </w:r>
      <w:proofErr w:type="spellStart"/>
      <w:r>
        <w:t>order_id</w:t>
      </w:r>
      <w:proofErr w:type="spellEnd"/>
      <w:r>
        <w:t xml:space="preserve"> column in the RP_ORDERS table is an auto-generated IDENTITY column with a starting value is 1000 with an increment of 1.</w:t>
      </w:r>
    </w:p>
    <w:p w14:paraId="64EF5AEA" w14:textId="7F6FCA5F" w:rsidR="0041113B" w:rsidRDefault="0041113B" w:rsidP="0041113B">
      <w:pPr>
        <w:pStyle w:val="ListParagraph"/>
        <w:numPr>
          <w:ilvl w:val="1"/>
          <w:numId w:val="1"/>
        </w:numPr>
        <w:spacing w:after="400" w:line="240" w:lineRule="auto"/>
      </w:pPr>
      <w:r>
        <w:t>Use IDENTITY_VAL_LOCAL when inserting rows into the RP_ORDER_LINES2 table</w:t>
      </w:r>
    </w:p>
    <w:p w14:paraId="51832365" w14:textId="77777777" w:rsidR="001E1998" w:rsidRDefault="001E1998" w:rsidP="001E1998">
      <w:pPr>
        <w:pStyle w:val="ListParagraph"/>
        <w:numPr>
          <w:ilvl w:val="0"/>
          <w:numId w:val="1"/>
        </w:numPr>
        <w:spacing w:after="400" w:line="240" w:lineRule="auto"/>
      </w:pPr>
      <w:r>
        <w:t>Modify the INSERT statements where necessary to use the IDENTITY columns and SEQUENCE object.</w:t>
      </w:r>
    </w:p>
    <w:p w14:paraId="2EF1C25E" w14:textId="77777777" w:rsidR="001E1998" w:rsidRDefault="001E1998" w:rsidP="001E1998">
      <w:pPr>
        <w:pStyle w:val="ListParagraph"/>
        <w:numPr>
          <w:ilvl w:val="1"/>
          <w:numId w:val="1"/>
        </w:numPr>
        <w:spacing w:after="400" w:line="240" w:lineRule="auto"/>
      </w:pPr>
      <w:r>
        <w:t xml:space="preserve">Since you have generated new </w:t>
      </w:r>
      <w:proofErr w:type="spellStart"/>
      <w:r>
        <w:t>rep_id</w:t>
      </w:r>
      <w:proofErr w:type="spellEnd"/>
      <w:r>
        <w:t xml:space="preserve"> values, you will need to re-assign these values to the </w:t>
      </w:r>
      <w:proofErr w:type="spellStart"/>
      <w:r>
        <w:t>rep_id</w:t>
      </w:r>
      <w:proofErr w:type="spellEnd"/>
      <w:r>
        <w:t xml:space="preserve"> column in the customers table.</w:t>
      </w:r>
    </w:p>
    <w:p w14:paraId="0BBA607A" w14:textId="6B5B1A7B" w:rsidR="001E1998" w:rsidRDefault="001E1998" w:rsidP="001E1998">
      <w:pPr>
        <w:pStyle w:val="ListParagraph"/>
        <w:numPr>
          <w:ilvl w:val="1"/>
          <w:numId w:val="1"/>
        </w:numPr>
        <w:spacing w:after="400" w:line="240" w:lineRule="auto"/>
      </w:pPr>
      <w:r>
        <w:t xml:space="preserve">The </w:t>
      </w:r>
      <w:proofErr w:type="spellStart"/>
      <w:r>
        <w:t>order_id</w:t>
      </w:r>
      <w:proofErr w:type="spellEnd"/>
      <w:r>
        <w:t xml:space="preserve"> and </w:t>
      </w:r>
      <w:proofErr w:type="spellStart"/>
      <w:r>
        <w:t>customer_id</w:t>
      </w:r>
      <w:proofErr w:type="spellEnd"/>
      <w:r>
        <w:t xml:space="preserve"> values in the </w:t>
      </w:r>
      <w:r w:rsidR="0041113B">
        <w:t>RP_</w:t>
      </w:r>
      <w:r>
        <w:t>ORDERS</w:t>
      </w:r>
      <w:r w:rsidR="0041113B">
        <w:t>, RP_</w:t>
      </w:r>
      <w:r>
        <w:t>ORDER_LINES</w:t>
      </w:r>
      <w:r w:rsidR="0041113B">
        <w:t xml:space="preserve">, RP_ORDERS, and RP_ORDER_LINES tables </w:t>
      </w:r>
      <w:r>
        <w:t>must be replaced with the new generated values.</w:t>
      </w:r>
    </w:p>
    <w:p w14:paraId="2113C1DE" w14:textId="782F403E" w:rsidR="00EF6664" w:rsidRDefault="00EF6664" w:rsidP="00EF6664">
      <w:pPr>
        <w:pStyle w:val="ListParagraph"/>
        <w:numPr>
          <w:ilvl w:val="0"/>
          <w:numId w:val="1"/>
        </w:numPr>
        <w:spacing w:after="400" w:line="240" w:lineRule="auto"/>
      </w:pPr>
      <w:r>
        <w:t>Submit file P0</w:t>
      </w:r>
      <w:r w:rsidR="00BF15BF">
        <w:t>7</w:t>
      </w:r>
      <w:r>
        <w:t>0</w:t>
      </w:r>
      <w:r w:rsidR="00F72045">
        <w:t>3</w:t>
      </w:r>
      <w:bookmarkStart w:id="0" w:name="_GoBack"/>
      <w:bookmarkEnd w:id="0"/>
      <w:r>
        <w:t>.sql</w:t>
      </w:r>
    </w:p>
    <w:p w14:paraId="1184D6D0" w14:textId="77777777" w:rsidR="005A6D06" w:rsidRPr="0095645A" w:rsidRDefault="005A6D06" w:rsidP="005A6D06">
      <w:pPr>
        <w:spacing w:line="240" w:lineRule="auto"/>
      </w:pPr>
    </w:p>
    <w:sectPr w:rsidR="005A6D06" w:rsidRPr="0095645A" w:rsidSect="00CB6F43">
      <w:footerReference w:type="default" r:id="rId11"/>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8BF63" w14:textId="77777777" w:rsidR="00130788" w:rsidRDefault="00130788" w:rsidP="00205CA8">
      <w:pPr>
        <w:spacing w:line="240" w:lineRule="auto"/>
      </w:pPr>
      <w:r>
        <w:separator/>
      </w:r>
    </w:p>
  </w:endnote>
  <w:endnote w:type="continuationSeparator" w:id="0">
    <w:p w14:paraId="60B90295" w14:textId="77777777" w:rsidR="00130788" w:rsidRDefault="00130788" w:rsidP="00205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558074"/>
      <w:docPartObj>
        <w:docPartGallery w:val="Page Numbers (Bottom of Page)"/>
        <w:docPartUnique/>
      </w:docPartObj>
    </w:sdtPr>
    <w:sdtEndPr>
      <w:rPr>
        <w:noProof/>
      </w:rPr>
    </w:sdtEndPr>
    <w:sdtContent>
      <w:p w14:paraId="774E01D2" w14:textId="5C879846" w:rsidR="00405D26" w:rsidRDefault="00405D26">
        <w:pPr>
          <w:pStyle w:val="Footer"/>
          <w:jc w:val="center"/>
        </w:pPr>
        <w:r>
          <w:fldChar w:fldCharType="begin"/>
        </w:r>
        <w:r>
          <w:instrText xml:space="preserve"> PAGE   \* MERGEFORMAT </w:instrText>
        </w:r>
        <w:r>
          <w:fldChar w:fldCharType="separate"/>
        </w:r>
        <w:r w:rsidR="00F21254">
          <w:rPr>
            <w:noProof/>
          </w:rPr>
          <w:t>1</w:t>
        </w:r>
        <w:r>
          <w:rPr>
            <w:noProof/>
          </w:rPr>
          <w:fldChar w:fldCharType="end"/>
        </w:r>
      </w:p>
    </w:sdtContent>
  </w:sdt>
  <w:p w14:paraId="06A8D38C" w14:textId="77777777" w:rsidR="00405D26" w:rsidRDefault="00405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A75D" w14:textId="77777777" w:rsidR="00130788" w:rsidRDefault="00130788" w:rsidP="00205CA8">
      <w:pPr>
        <w:spacing w:line="240" w:lineRule="auto"/>
      </w:pPr>
      <w:r>
        <w:separator/>
      </w:r>
    </w:p>
  </w:footnote>
  <w:footnote w:type="continuationSeparator" w:id="0">
    <w:p w14:paraId="185284F4" w14:textId="77777777" w:rsidR="00130788" w:rsidRDefault="00130788" w:rsidP="00205C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670E"/>
    <w:multiLevelType w:val="hybridMultilevel"/>
    <w:tmpl w:val="24EA7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873D4"/>
    <w:multiLevelType w:val="hybridMultilevel"/>
    <w:tmpl w:val="DC58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644FE"/>
    <w:multiLevelType w:val="hybridMultilevel"/>
    <w:tmpl w:val="5726D64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7662F66"/>
    <w:multiLevelType w:val="hybridMultilevel"/>
    <w:tmpl w:val="143217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A8"/>
    <w:rsid w:val="00011724"/>
    <w:rsid w:val="0001279D"/>
    <w:rsid w:val="000261CC"/>
    <w:rsid w:val="00117372"/>
    <w:rsid w:val="00130788"/>
    <w:rsid w:val="001349F9"/>
    <w:rsid w:val="001D48F7"/>
    <w:rsid w:val="001D7586"/>
    <w:rsid w:val="001E1998"/>
    <w:rsid w:val="001E46BE"/>
    <w:rsid w:val="001F7CDB"/>
    <w:rsid w:val="00205CA8"/>
    <w:rsid w:val="002327B2"/>
    <w:rsid w:val="00263A85"/>
    <w:rsid w:val="002E30D9"/>
    <w:rsid w:val="00305D23"/>
    <w:rsid w:val="00306AC4"/>
    <w:rsid w:val="00323763"/>
    <w:rsid w:val="00350B05"/>
    <w:rsid w:val="00351A48"/>
    <w:rsid w:val="00362DE3"/>
    <w:rsid w:val="00405D26"/>
    <w:rsid w:val="0041113B"/>
    <w:rsid w:val="00415B6F"/>
    <w:rsid w:val="00425AEA"/>
    <w:rsid w:val="00471F35"/>
    <w:rsid w:val="00487504"/>
    <w:rsid w:val="00531A86"/>
    <w:rsid w:val="005621D4"/>
    <w:rsid w:val="005812DD"/>
    <w:rsid w:val="005A6D06"/>
    <w:rsid w:val="005B1934"/>
    <w:rsid w:val="005F0A05"/>
    <w:rsid w:val="00661A72"/>
    <w:rsid w:val="007668B6"/>
    <w:rsid w:val="007C2579"/>
    <w:rsid w:val="007F42E3"/>
    <w:rsid w:val="008863A9"/>
    <w:rsid w:val="0089245B"/>
    <w:rsid w:val="008C7386"/>
    <w:rsid w:val="008F1B95"/>
    <w:rsid w:val="00930938"/>
    <w:rsid w:val="0095645A"/>
    <w:rsid w:val="00963FF8"/>
    <w:rsid w:val="009D7E20"/>
    <w:rsid w:val="00A13E54"/>
    <w:rsid w:val="00A23C8A"/>
    <w:rsid w:val="00A64881"/>
    <w:rsid w:val="00A8153D"/>
    <w:rsid w:val="00B56EAC"/>
    <w:rsid w:val="00BB1C0B"/>
    <w:rsid w:val="00BE5F28"/>
    <w:rsid w:val="00BF15BF"/>
    <w:rsid w:val="00C1754E"/>
    <w:rsid w:val="00C219E0"/>
    <w:rsid w:val="00C31814"/>
    <w:rsid w:val="00C777A5"/>
    <w:rsid w:val="00CB6F43"/>
    <w:rsid w:val="00CF38CD"/>
    <w:rsid w:val="00D00C9B"/>
    <w:rsid w:val="00D43663"/>
    <w:rsid w:val="00D457DA"/>
    <w:rsid w:val="00DD5AE5"/>
    <w:rsid w:val="00E0025B"/>
    <w:rsid w:val="00E35CBC"/>
    <w:rsid w:val="00E44287"/>
    <w:rsid w:val="00E5326E"/>
    <w:rsid w:val="00E61FFF"/>
    <w:rsid w:val="00E94F71"/>
    <w:rsid w:val="00EC4A82"/>
    <w:rsid w:val="00EF6664"/>
    <w:rsid w:val="00F21254"/>
    <w:rsid w:val="00F42AC3"/>
    <w:rsid w:val="00F50D35"/>
    <w:rsid w:val="00F529E9"/>
    <w:rsid w:val="00F72045"/>
    <w:rsid w:val="00FB0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9563"/>
  <w15:docId w15:val="{4081FC27-9E15-4E15-AE0A-DE4EE704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8F7"/>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8"/>
    <w:rPr>
      <w:rFonts w:ascii="Tahoma" w:hAnsi="Tahoma" w:cs="Tahoma"/>
      <w:sz w:val="16"/>
      <w:szCs w:val="16"/>
    </w:rPr>
  </w:style>
  <w:style w:type="paragraph" w:styleId="Header">
    <w:name w:val="header"/>
    <w:basedOn w:val="Normal"/>
    <w:link w:val="HeaderChar"/>
    <w:uiPriority w:val="99"/>
    <w:unhideWhenUsed/>
    <w:rsid w:val="00205CA8"/>
    <w:pPr>
      <w:tabs>
        <w:tab w:val="center" w:pos="4680"/>
        <w:tab w:val="right" w:pos="9360"/>
      </w:tabs>
      <w:spacing w:line="240" w:lineRule="auto"/>
    </w:pPr>
  </w:style>
  <w:style w:type="character" w:customStyle="1" w:styleId="HeaderChar">
    <w:name w:val="Header Char"/>
    <w:basedOn w:val="DefaultParagraphFont"/>
    <w:link w:val="Header"/>
    <w:uiPriority w:val="99"/>
    <w:rsid w:val="00205CA8"/>
    <w:rPr>
      <w:sz w:val="24"/>
    </w:rPr>
  </w:style>
  <w:style w:type="paragraph" w:styleId="Footer">
    <w:name w:val="footer"/>
    <w:basedOn w:val="Normal"/>
    <w:link w:val="FooterChar"/>
    <w:uiPriority w:val="99"/>
    <w:unhideWhenUsed/>
    <w:rsid w:val="00205CA8"/>
    <w:pPr>
      <w:tabs>
        <w:tab w:val="center" w:pos="4680"/>
        <w:tab w:val="right" w:pos="9360"/>
      </w:tabs>
      <w:spacing w:line="240" w:lineRule="auto"/>
    </w:pPr>
  </w:style>
  <w:style w:type="character" w:customStyle="1" w:styleId="FooterChar">
    <w:name w:val="Footer Char"/>
    <w:basedOn w:val="DefaultParagraphFont"/>
    <w:link w:val="Footer"/>
    <w:uiPriority w:val="99"/>
    <w:rsid w:val="00205CA8"/>
    <w:rPr>
      <w:sz w:val="24"/>
    </w:rPr>
  </w:style>
  <w:style w:type="paragraph" w:styleId="ListParagraph">
    <w:name w:val="List Paragraph"/>
    <w:basedOn w:val="Normal"/>
    <w:uiPriority w:val="34"/>
    <w:qFormat/>
    <w:rsid w:val="002E30D9"/>
    <w:pPr>
      <w:ind w:left="720"/>
      <w:contextualSpacing/>
    </w:pPr>
  </w:style>
  <w:style w:type="table" w:styleId="TableGrid">
    <w:name w:val="Table Grid"/>
    <w:basedOn w:val="TableNormal"/>
    <w:uiPriority w:val="59"/>
    <w:rsid w:val="00C1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E4A7CFD6F8F94CA87846A91D6D24EC" ma:contentTypeVersion="13" ma:contentTypeDescription="Create a new document." ma:contentTypeScope="" ma:versionID="86761fed13da267a1b6c92928f8f98ff">
  <xsd:schema xmlns:xsd="http://www.w3.org/2001/XMLSchema" xmlns:xs="http://www.w3.org/2001/XMLSchema" xmlns:p="http://schemas.microsoft.com/office/2006/metadata/properties" xmlns:ns3="365ce0a0-877b-41ce-b04e-0a4eb4015b40" xmlns:ns4="b1785cd5-770b-46b9-8944-77c6da77bfa6" targetNamespace="http://schemas.microsoft.com/office/2006/metadata/properties" ma:root="true" ma:fieldsID="39ed5f5a83d0e8d212eb13c91634f221" ns3:_="" ns4:_="">
    <xsd:import namespace="365ce0a0-877b-41ce-b04e-0a4eb4015b40"/>
    <xsd:import namespace="b1785cd5-770b-46b9-8944-77c6da77bf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ce0a0-877b-41ce-b04e-0a4eb4015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85cd5-770b-46b9-8944-77c6da77b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95C0-52F1-4CEB-BE4B-9AD5EEB2FF86}">
  <ds:schemaRefs>
    <ds:schemaRef ds:uri="http://schemas.microsoft.com/sharepoint/v3/contenttype/forms"/>
  </ds:schemaRefs>
</ds:datastoreItem>
</file>

<file path=customXml/itemProps2.xml><?xml version="1.0" encoding="utf-8"?>
<ds:datastoreItem xmlns:ds="http://schemas.openxmlformats.org/officeDocument/2006/customXml" ds:itemID="{03E55303-CE94-4849-9BAF-32BB8880B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ce0a0-877b-41ce-b04e-0a4eb4015b40"/>
    <ds:schemaRef ds:uri="b1785cd5-770b-46b9-8944-77c6da77b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A1491-B3E9-41AB-A8CA-81B843D8C941}">
  <ds:schemaRef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365ce0a0-877b-41ce-b04e-0a4eb4015b40"/>
    <ds:schemaRef ds:uri="http://purl.org/dc/elements/1.1/"/>
    <ds:schemaRef ds:uri="http://schemas.openxmlformats.org/package/2006/metadata/core-properties"/>
    <ds:schemaRef ds:uri="b1785cd5-770b-46b9-8944-77c6da77bfa6"/>
  </ds:schemaRefs>
</ds:datastoreItem>
</file>

<file path=customXml/itemProps4.xml><?xml version="1.0" encoding="utf-8"?>
<ds:datastoreItem xmlns:ds="http://schemas.openxmlformats.org/officeDocument/2006/customXml" ds:itemID="{8046A6ED-AAED-4B77-826C-A7E42AA9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oper</dc:creator>
  <cp:lastModifiedBy>Jim Cooper</cp:lastModifiedBy>
  <cp:revision>7</cp:revision>
  <cp:lastPrinted>2013-10-17T00:00:00Z</cp:lastPrinted>
  <dcterms:created xsi:type="dcterms:W3CDTF">2021-02-24T02:19:00Z</dcterms:created>
  <dcterms:modified xsi:type="dcterms:W3CDTF">2022-08-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4A7CFD6F8F94CA87846A91D6D24EC</vt:lpwstr>
  </property>
</Properties>
</file>